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1757F2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757F2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1757F2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1757F2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008A" w:rsidRPr="001757F2" w:rsidRDefault="0088008A" w:rsidP="0088008A"/>
    <w:p w:rsidR="0088008A" w:rsidRPr="001757F2" w:rsidRDefault="0088008A" w:rsidP="00EF7B24">
      <w:pPr>
        <w:spacing w:line="360" w:lineRule="auto"/>
        <w:rPr>
          <w:rFonts w:ascii="Gill Alt One MT Light" w:hAnsi="Gill Alt One MT Light"/>
          <w:b/>
          <w:bCs/>
        </w:rPr>
        <w:sectPr w:rsidR="0088008A" w:rsidRPr="001757F2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EF7B24" w:rsidRPr="001757F2" w:rsidRDefault="0051759D" w:rsidP="00EF7B24">
      <w:pPr>
        <w:spacing w:after="0" w:line="360" w:lineRule="auto"/>
        <w:jc w:val="center"/>
        <w:rPr>
          <w:rFonts w:ascii="Gill Alt One MT Light" w:hAnsi="Gill Alt One MT Light"/>
          <w:b/>
          <w:bCs/>
          <w:sz w:val="32"/>
        </w:rPr>
      </w:pPr>
      <w:r w:rsidRPr="001757F2">
        <w:rPr>
          <w:rFonts w:ascii="Gill Alt One MT Light" w:hAnsi="Gill Alt One MT Light"/>
          <w:b/>
          <w:bCs/>
          <w:sz w:val="32"/>
        </w:rPr>
        <w:t>ROLLS-ROYCE MOTOR CARS</w:t>
      </w:r>
      <w:r w:rsidR="00EF7B24" w:rsidRPr="001757F2">
        <w:rPr>
          <w:rFonts w:ascii="Gill Alt One MT Light" w:hAnsi="Gill Alt One MT Light"/>
          <w:b/>
          <w:bCs/>
          <w:sz w:val="32"/>
        </w:rPr>
        <w:t xml:space="preserve"> </w:t>
      </w:r>
    </w:p>
    <w:p w:rsidR="0051759D" w:rsidRPr="001757F2" w:rsidRDefault="005A07CA" w:rsidP="00EF7B24">
      <w:pPr>
        <w:spacing w:after="0" w:line="360" w:lineRule="auto"/>
        <w:jc w:val="center"/>
        <w:rPr>
          <w:rFonts w:ascii="Gill Alt One MT Light" w:hAnsi="Gill Alt One MT Light"/>
          <w:b/>
          <w:bCs/>
          <w:sz w:val="32"/>
        </w:rPr>
      </w:pPr>
      <w:r w:rsidRPr="001757F2">
        <w:rPr>
          <w:rFonts w:ascii="Gill Alt One MT Light" w:hAnsi="Gill Alt One MT Light"/>
          <w:b/>
          <w:bCs/>
          <w:sz w:val="32"/>
        </w:rPr>
        <w:t>PROVIDES VINTAGE SEND-OFF FOR 2019 HOUSE CHARITY</w:t>
      </w:r>
    </w:p>
    <w:p w:rsidR="00D528C1" w:rsidRPr="001757F2" w:rsidRDefault="00D528C1" w:rsidP="00D528C1">
      <w:pPr>
        <w:spacing w:after="0" w:line="360" w:lineRule="auto"/>
        <w:rPr>
          <w:rFonts w:ascii="Gill Alt One MT Light" w:hAnsi="Gill Alt One MT Light"/>
          <w:b/>
        </w:rPr>
      </w:pPr>
    </w:p>
    <w:p w:rsidR="0088008A" w:rsidRPr="001757F2" w:rsidRDefault="00EF7B24" w:rsidP="73587FD9">
      <w:pPr>
        <w:spacing w:after="0" w:line="360" w:lineRule="auto"/>
        <w:rPr>
          <w:rFonts w:ascii="Gill Alt One MT Light" w:hAnsi="Gill Alt One MT Light"/>
          <w:b/>
          <w:bCs/>
        </w:rPr>
      </w:pPr>
      <w:r w:rsidRPr="001757F2">
        <w:rPr>
          <w:rFonts w:ascii="Gill Alt One MT Light" w:hAnsi="Gill Alt One MT Light"/>
          <w:b/>
          <w:bCs/>
        </w:rPr>
        <w:t>4</w:t>
      </w:r>
      <w:r w:rsidR="00F77D6A" w:rsidRPr="001757F2">
        <w:rPr>
          <w:rFonts w:ascii="Gill Alt One MT Light" w:hAnsi="Gill Alt One MT Light"/>
          <w:b/>
          <w:bCs/>
        </w:rPr>
        <w:t xml:space="preserve"> March</w:t>
      </w:r>
      <w:r w:rsidR="00407033" w:rsidRPr="001757F2">
        <w:rPr>
          <w:rFonts w:ascii="Gill Alt One MT Light" w:hAnsi="Gill Alt One MT Light"/>
          <w:b/>
          <w:bCs/>
        </w:rPr>
        <w:t xml:space="preserve"> 20</w:t>
      </w:r>
      <w:r w:rsidR="00F77D6A" w:rsidRPr="001757F2">
        <w:rPr>
          <w:rFonts w:ascii="Gill Alt One MT Light" w:hAnsi="Gill Alt One MT Light"/>
          <w:b/>
          <w:bCs/>
        </w:rPr>
        <w:t>20</w:t>
      </w:r>
      <w:r w:rsidR="00407033" w:rsidRPr="001757F2">
        <w:rPr>
          <w:rFonts w:ascii="Gill Alt One MT Light" w:hAnsi="Gill Alt One MT Light"/>
          <w:b/>
          <w:bCs/>
        </w:rPr>
        <w:t>,</w:t>
      </w:r>
      <w:r w:rsidR="001757F2" w:rsidRPr="001757F2">
        <w:rPr>
          <w:rFonts w:ascii="Gill Alt One MT Light" w:hAnsi="Gill Alt One MT Light"/>
          <w:b/>
          <w:bCs/>
        </w:rPr>
        <w:t xml:space="preserve"> Goodwood</w:t>
      </w:r>
    </w:p>
    <w:p w:rsidR="00D528C1" w:rsidRPr="001757F2" w:rsidRDefault="00D528C1" w:rsidP="004F319A">
      <w:pPr>
        <w:spacing w:after="0" w:line="240" w:lineRule="auto"/>
        <w:rPr>
          <w:rFonts w:ascii="Gill Alt One MT Light" w:hAnsi="Gill Alt One MT Light"/>
          <w:color w:val="000000" w:themeColor="text1"/>
        </w:rPr>
      </w:pPr>
    </w:p>
    <w:p w:rsidR="00566A23" w:rsidRPr="001757F2" w:rsidRDefault="73587FD9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Rolls-Royce Motor Cars staged its final fundraising event for its 2019 House Charity, Home-Start </w:t>
      </w:r>
      <w:proofErr w:type="spellStart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Arun</w:t>
      </w:r>
      <w:proofErr w:type="spellEnd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, Worthing &amp; </w:t>
      </w:r>
      <w:proofErr w:type="spellStart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Adur</w:t>
      </w:r>
      <w:proofErr w:type="spellEnd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, on Leap Year </w:t>
      </w:r>
      <w:r w:rsidR="00EF7B24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Day, 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Saturday 29 February. Around 130 invited guests and VIPs gathered at the Home of Rolls-Royce, Goodwood, for a gala evening of vintage-themed glamour, entertainment and conviviality.</w:t>
      </w:r>
    </w:p>
    <w:p w:rsidR="00566A23" w:rsidRPr="001757F2" w:rsidRDefault="00566A23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</w:p>
    <w:p w:rsidR="001B32AD" w:rsidRPr="001757F2" w:rsidRDefault="73587FD9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Following welcome drinks, the assembled co</w:t>
      </w:r>
      <w:r w:rsidR="004F319A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mpany enjoyed a silent auction 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and dancing to music from across the decades, courtesy of local seven-piece band Taylor Maid. The evening culminated in the presentation of a cheque for £13,170 representing the final sum raised by employees across Rolls-Royce, in addition to monies already donated through other events held during Home-Start </w:t>
      </w:r>
      <w:proofErr w:type="spellStart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Arun</w:t>
      </w:r>
      <w:proofErr w:type="spellEnd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, Worthing &amp; </w:t>
      </w:r>
      <w:proofErr w:type="spellStart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Adur’s</w:t>
      </w:r>
      <w:proofErr w:type="spellEnd"/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12-month tenure as House Charity. In addition, the fundraising evening itself raised almost £10,000.</w:t>
      </w:r>
    </w:p>
    <w:p w:rsidR="73587FD9" w:rsidRPr="001757F2" w:rsidRDefault="73587FD9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</w:p>
    <w:p w:rsidR="52E768D7" w:rsidRPr="001757F2" w:rsidRDefault="73587FD9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Catherine Hobson, Development Manager at Home-Start</w:t>
      </w:r>
      <w:r w:rsidR="004F319A" w:rsidRPr="001757F2">
        <w:rPr>
          <w:rFonts w:ascii="Gill Alt One MT Light" w:hAnsi="Gill Alt One MT Light"/>
          <w:color w:val="000000" w:themeColor="text1"/>
          <w:sz w:val="24"/>
          <w:szCs w:val="24"/>
        </w:rPr>
        <w:t>,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who masterminded the Vintage themed event said, “It </w:t>
      </w:r>
      <w:r w:rsidR="004F319A" w:rsidRPr="001757F2">
        <w:rPr>
          <w:rFonts w:ascii="Gill Alt One MT Light" w:hAnsi="Gill Alt One MT Light"/>
          <w:color w:val="000000" w:themeColor="text1"/>
          <w:sz w:val="24"/>
          <w:szCs w:val="24"/>
        </w:rPr>
        <w:t>was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a pleasure to invite our supporters to Rolls-Royce for </w:t>
      </w:r>
      <w:r w:rsidR="004F319A" w:rsidRPr="001757F2">
        <w:rPr>
          <w:rFonts w:ascii="Gill Alt One MT Light" w:hAnsi="Gill Alt One MT Light"/>
          <w:color w:val="000000" w:themeColor="text1"/>
          <w:sz w:val="24"/>
          <w:szCs w:val="24"/>
        </w:rPr>
        <w:t>the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fundraising evening. Our Charity Patron, Mrs Sarah King</w:t>
      </w:r>
      <w:r w:rsidR="004F319A" w:rsidRPr="001757F2">
        <w:rPr>
          <w:rFonts w:ascii="Gill Alt One MT Light" w:hAnsi="Gill Alt One MT Light"/>
          <w:color w:val="000000" w:themeColor="text1"/>
          <w:sz w:val="24"/>
          <w:szCs w:val="24"/>
        </w:rPr>
        <w:t>,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was particularly impressed with the warm welcome, fun atmosphere and support from the Rolls-Royce</w:t>
      </w:r>
      <w:r w:rsidR="004F319A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team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. The whole year has been a pleasure and we are thrilled to have raised funds, to be spent immediately supporting families going through challenging times. One in f</w:t>
      </w:r>
      <w:r w:rsidR="004F319A" w:rsidRPr="001757F2">
        <w:rPr>
          <w:rFonts w:ascii="Gill Alt One MT Light" w:hAnsi="Gill Alt One MT Light"/>
          <w:color w:val="000000" w:themeColor="text1"/>
          <w:sz w:val="24"/>
          <w:szCs w:val="24"/>
        </w:rPr>
        <w:t>ive families referred to us can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not be supported due to lack of resources but</w:t>
      </w:r>
      <w:r w:rsidR="00EF7B24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this money</w:t>
      </w:r>
      <w:r w:rsidR="00EF7B24" w:rsidRPr="001757F2">
        <w:rPr>
          <w:rFonts w:ascii="Gill Alt One MT Light" w:hAnsi="Gill Alt One MT Light"/>
          <w:color w:val="000000" w:themeColor="text1"/>
          <w:sz w:val="24"/>
          <w:szCs w:val="24"/>
        </w:rPr>
        <w:t>,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raised at our jointly held event</w:t>
      </w:r>
      <w:r w:rsidR="00EF7B24" w:rsidRPr="001757F2">
        <w:rPr>
          <w:rFonts w:ascii="Gill Alt One MT Light" w:hAnsi="Gill Alt One MT Light"/>
          <w:color w:val="000000" w:themeColor="text1"/>
          <w:sz w:val="24"/>
          <w:szCs w:val="24"/>
        </w:rPr>
        <w:t>,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will go some way to helping a further ten families.” </w:t>
      </w:r>
    </w:p>
    <w:p w:rsidR="001B32AD" w:rsidRPr="001757F2" w:rsidRDefault="001B32AD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</w:p>
    <w:p w:rsidR="001757F2" w:rsidRPr="001757F2" w:rsidRDefault="001757F2">
      <w:pPr>
        <w:rPr>
          <w:rFonts w:ascii="Gill Alt One MT Light" w:hAnsi="Gill Alt One MT Light"/>
          <w:color w:val="000000" w:themeColor="text1"/>
          <w:sz w:val="24"/>
          <w:szCs w:val="24"/>
        </w:rPr>
      </w:pP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br w:type="page"/>
      </w:r>
    </w:p>
    <w:p w:rsidR="001757F2" w:rsidRPr="001757F2" w:rsidRDefault="001757F2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</w:p>
    <w:p w:rsidR="001B32AD" w:rsidRPr="001757F2" w:rsidRDefault="00C34F14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This fond farewell does not mark the end of the relationship, or the company’s support, however. In November 2019, for example, </w:t>
      </w:r>
      <w:r w:rsidR="00EF7B24" w:rsidRPr="001757F2">
        <w:rPr>
          <w:rFonts w:ascii="Gill Alt One MT Light" w:hAnsi="Gill Alt One MT Light"/>
          <w:color w:val="000000" w:themeColor="text1"/>
          <w:sz w:val="24"/>
          <w:szCs w:val="24"/>
        </w:rPr>
        <w:t>Rolls-Royce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hosted an event for the Snowdrop Trust, which was House Charity more than a decade ago. </w:t>
      </w:r>
      <w:r w:rsidR="001B32AD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The company is now looking forward to planning fundraising activities </w:t>
      </w: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on behalf of </w:t>
      </w:r>
      <w:r w:rsidR="001B32AD" w:rsidRPr="001757F2">
        <w:rPr>
          <w:rFonts w:ascii="Gill Alt One MT Light" w:hAnsi="Gill Alt One MT Light"/>
          <w:color w:val="000000" w:themeColor="text1"/>
          <w:sz w:val="24"/>
          <w:szCs w:val="24"/>
        </w:rPr>
        <w:t>its 2020 House Charity, Families of Ocean Ward.</w:t>
      </w:r>
    </w:p>
    <w:p w:rsidR="001B32AD" w:rsidRPr="001757F2" w:rsidRDefault="001B32AD" w:rsidP="00EF7B24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</w:p>
    <w:p w:rsidR="00E627CF" w:rsidRPr="001757F2" w:rsidRDefault="0051759D" w:rsidP="00EF7B24">
      <w:pPr>
        <w:spacing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Andrew Ball, Head of Corporate Relations, Heritage and Philanthropy, Rolls-Royce Motor Cars, said, </w:t>
      </w:r>
      <w:r w:rsidR="001B32AD" w:rsidRPr="001757F2">
        <w:rPr>
          <w:rFonts w:ascii="Gill Alt One MT Light" w:hAnsi="Gill Alt One MT Light"/>
          <w:color w:val="000000" w:themeColor="text1"/>
          <w:sz w:val="24"/>
          <w:szCs w:val="24"/>
        </w:rPr>
        <w:t>“</w:t>
      </w:r>
      <w:r w:rsidR="0051634D" w:rsidRPr="001757F2">
        <w:rPr>
          <w:rFonts w:ascii="Gill Alt One MT Light" w:hAnsi="Gill Alt One MT Light"/>
          <w:color w:val="000000" w:themeColor="text1"/>
          <w:sz w:val="24"/>
          <w:szCs w:val="24"/>
        </w:rPr>
        <w:t>Each year, our House Charity becomes a genuine part of the Rolls-Royce family. They</w:t>
      </w:r>
      <w:r w:rsidR="00E627CF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a</w:t>
      </w:r>
      <w:r w:rsidR="0051634D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re nominated, chosen and supported entirely by our </w:t>
      </w:r>
      <w:r w:rsidR="00E627CF" w:rsidRPr="001757F2">
        <w:rPr>
          <w:rFonts w:ascii="Gill Alt One MT Light" w:hAnsi="Gill Alt One MT Light"/>
          <w:color w:val="000000" w:themeColor="text1"/>
          <w:sz w:val="24"/>
          <w:szCs w:val="24"/>
        </w:rPr>
        <w:t>employees</w:t>
      </w:r>
      <w:r w:rsidR="0051634D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, so there’s real interest and </w:t>
      </w:r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engagement </w:t>
      </w:r>
      <w:r w:rsidR="0051634D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across the business. </w:t>
      </w:r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>The farewell event is always a poignant moment, because we’ve formed a deep relationship over the preceding 12</w:t>
      </w:r>
      <w:r w:rsidR="007A2A3F" w:rsidRPr="001757F2">
        <w:rPr>
          <w:rFonts w:ascii="Gill Alt One MT Light" w:hAnsi="Gill Alt One MT Light"/>
          <w:color w:val="000000" w:themeColor="text1"/>
          <w:sz w:val="24"/>
          <w:szCs w:val="24"/>
        </w:rPr>
        <w:t>-</w:t>
      </w:r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>months; but that sense of connection also means there’s a real determination to maintain links and involvement in the charity’s life and work in the longer term.</w:t>
      </w:r>
      <w:r w:rsidR="00E627CF" w:rsidRPr="001757F2">
        <w:rPr>
          <w:rFonts w:ascii="Gill Alt One MT Light" w:hAnsi="Gill Alt One MT Light"/>
          <w:color w:val="000000" w:themeColor="text1"/>
          <w:sz w:val="24"/>
          <w:szCs w:val="24"/>
        </w:rPr>
        <w:t>”</w:t>
      </w:r>
    </w:p>
    <w:p w:rsidR="001B32AD" w:rsidRPr="001757F2" w:rsidRDefault="00E627CF" w:rsidP="00EF7B24">
      <w:pPr>
        <w:spacing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1757F2">
        <w:rPr>
          <w:rFonts w:ascii="Gill Alt One MT Light" w:hAnsi="Gill Alt One MT Light"/>
          <w:color w:val="000000" w:themeColor="text1"/>
          <w:sz w:val="24"/>
          <w:szCs w:val="24"/>
        </w:rPr>
        <w:t>He concluded, “</w:t>
      </w:r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Working with Home-Start </w:t>
      </w:r>
      <w:proofErr w:type="spellStart"/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>Arun</w:t>
      </w:r>
      <w:proofErr w:type="spellEnd"/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, Worthing &amp; </w:t>
      </w:r>
      <w:proofErr w:type="spellStart"/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>Adur</w:t>
      </w:r>
      <w:proofErr w:type="spellEnd"/>
      <w:r w:rsidR="005841CA" w:rsidRPr="001757F2">
        <w:rPr>
          <w:rFonts w:ascii="Gill Alt One MT Light" w:hAnsi="Gill Alt One MT Light"/>
          <w:color w:val="000000" w:themeColor="text1"/>
          <w:sz w:val="24"/>
          <w:szCs w:val="24"/>
        </w:rPr>
        <w:t xml:space="preserve"> and seeing the highly challenging but incredibly rewarding work they do at first hand has been a tremendous privilege and pleasure for us; we wish them every success in the future.”</w:t>
      </w:r>
    </w:p>
    <w:p w:rsidR="00753B38" w:rsidRDefault="0088288B" w:rsidP="00384B26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1757F2">
        <w:rPr>
          <w:rFonts w:ascii="Gill Alt One MT Light" w:hAnsi="Gill Alt One MT Light"/>
          <w:bCs/>
        </w:rPr>
        <w:t>-Ends-</w:t>
      </w:r>
      <w:r w:rsidR="00E33C93" w:rsidRPr="001757F2">
        <w:rPr>
          <w:rFonts w:ascii="Gill Alt One MT Light" w:hAnsi="Gill Alt One MT Light"/>
          <w:bCs/>
        </w:rPr>
        <w:br/>
      </w:r>
    </w:p>
    <w:p w:rsidR="00FE7448" w:rsidRPr="001757F2" w:rsidRDefault="00FE7448" w:rsidP="00384B26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1757F2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:rsidR="004F319A" w:rsidRPr="001757F2" w:rsidRDefault="004F319A" w:rsidP="00384B26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sz w:val="22"/>
          <w:szCs w:val="22"/>
        </w:rPr>
      </w:pPr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Home-Start </w:t>
      </w:r>
      <w:proofErr w:type="spellStart"/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>Arun</w:t>
      </w:r>
      <w:proofErr w:type="spellEnd"/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, </w:t>
      </w:r>
      <w:proofErr w:type="spellStart"/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>Worthing</w:t>
      </w:r>
      <w:proofErr w:type="spellEnd"/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 </w:t>
      </w:r>
      <w:r w:rsidR="004D3D2F"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>&amp;</w:t>
      </w:r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 </w:t>
      </w:r>
      <w:proofErr w:type="spellStart"/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>Adur</w:t>
      </w:r>
      <w:proofErr w:type="spellEnd"/>
      <w:r w:rsidRPr="001757F2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 </w:t>
      </w:r>
    </w:p>
    <w:p w:rsidR="00EF7B24" w:rsidRPr="001757F2" w:rsidRDefault="52E768D7" w:rsidP="00EF7B24">
      <w:pPr>
        <w:pStyle w:val="PlainText"/>
        <w:numPr>
          <w:ilvl w:val="0"/>
          <w:numId w:val="1"/>
        </w:numPr>
        <w:spacing w:line="360" w:lineRule="auto"/>
        <w:rPr>
          <w:rFonts w:ascii="Gill Alt One MT Light" w:eastAsia="Gill Alt One MT Light" w:hAnsi="Gill Alt One MT Light" w:cs="Gill Alt One MT Light"/>
          <w:sz w:val="22"/>
          <w:szCs w:val="22"/>
        </w:rPr>
      </w:pPr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For more details about Home-Start </w:t>
      </w:r>
      <w:proofErr w:type="spellStart"/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>Arun</w:t>
      </w:r>
      <w:proofErr w:type="spellEnd"/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, </w:t>
      </w:r>
      <w:proofErr w:type="spellStart"/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>Worthing</w:t>
      </w:r>
      <w:proofErr w:type="spellEnd"/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r w:rsidR="007A2A3F" w:rsidRPr="001757F2">
        <w:rPr>
          <w:rFonts w:ascii="Gill Alt One MT Light" w:eastAsia="Gill Alt One MT Light" w:hAnsi="Gill Alt One MT Light" w:cs="Gill Alt One MT Light"/>
          <w:sz w:val="22"/>
          <w:szCs w:val="22"/>
        </w:rPr>
        <w:t>&amp;</w:t>
      </w:r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>Adur</w:t>
      </w:r>
      <w:proofErr w:type="spellEnd"/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r w:rsidR="007A2A3F" w:rsidRPr="001757F2">
        <w:rPr>
          <w:rFonts w:ascii="Gill Alt One MT Light" w:eastAsia="Gill Alt One MT Light" w:hAnsi="Gill Alt One MT Light" w:cs="Gill Alt One MT Light"/>
          <w:sz w:val="22"/>
          <w:szCs w:val="22"/>
        </w:rPr>
        <w:t>visit</w:t>
      </w:r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>:</w:t>
      </w:r>
    </w:p>
    <w:p w:rsidR="00FE7448" w:rsidRPr="001757F2" w:rsidRDefault="00C36792" w:rsidP="00EF7B24">
      <w:pPr>
        <w:pStyle w:val="PlainText"/>
        <w:spacing w:line="360" w:lineRule="auto"/>
        <w:ind w:left="720"/>
        <w:rPr>
          <w:rFonts w:ascii="Gill Alt One MT Light" w:eastAsia="Gill Alt One MT Light" w:hAnsi="Gill Alt One MT Light" w:cs="Gill Alt One MT Light"/>
          <w:sz w:val="22"/>
          <w:szCs w:val="22"/>
        </w:rPr>
      </w:pPr>
      <w:hyperlink r:id="rId13">
        <w:r w:rsidR="52E768D7" w:rsidRPr="001757F2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ttp://www.home-startarun.org.uk/</w:t>
        </w:r>
      </w:hyperlink>
    </w:p>
    <w:p w:rsidR="00FE7448" w:rsidRPr="001757F2" w:rsidRDefault="52E768D7" w:rsidP="00EF7B24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eastAsia="Gill Alt One MT Light" w:hAnsi="Gill Alt One MT Light" w:cs="Gill Alt One MT Light"/>
          <w:lang w:val="en-US"/>
        </w:rPr>
      </w:pPr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Registered </w:t>
      </w:r>
      <w:r w:rsidR="00EF7B24" w:rsidRPr="001757F2">
        <w:rPr>
          <w:rFonts w:ascii="Gill Alt One MT Light" w:eastAsia="Gill Alt One MT Light" w:hAnsi="Gill Alt One MT Light" w:cs="Gill Alt One MT Light"/>
          <w:lang w:val="en-US"/>
        </w:rPr>
        <w:t>c</w:t>
      </w:r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harity </w:t>
      </w:r>
      <w:r w:rsidR="00EF7B24" w:rsidRPr="001757F2">
        <w:rPr>
          <w:rFonts w:ascii="Gill Alt One MT Light" w:eastAsia="Gill Alt One MT Light" w:hAnsi="Gill Alt One MT Light" w:cs="Gill Alt One MT Light"/>
          <w:lang w:val="en-US"/>
        </w:rPr>
        <w:t>number:</w:t>
      </w:r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 1132416.</w:t>
      </w:r>
    </w:p>
    <w:p w:rsidR="52E768D7" w:rsidRPr="001757F2" w:rsidRDefault="52E768D7" w:rsidP="00EF7B24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eastAsia="Gill Alt One MT Light" w:hAnsi="Gill Alt One MT Light" w:cs="Gill Alt One MT Light"/>
          <w:lang w:val="en-US"/>
        </w:rPr>
      </w:pPr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Home-Start </w:t>
      </w:r>
      <w:proofErr w:type="spellStart"/>
      <w:r w:rsidR="00EF7B24" w:rsidRPr="001757F2">
        <w:rPr>
          <w:rFonts w:ascii="Gill Alt One MT Light" w:eastAsia="Gill Alt One MT Light" w:hAnsi="Gill Alt One MT Light" w:cs="Gill Alt One MT Light"/>
          <w:lang w:val="en-US"/>
        </w:rPr>
        <w:t>Arun</w:t>
      </w:r>
      <w:proofErr w:type="spellEnd"/>
      <w:r w:rsidR="00EF7B24" w:rsidRPr="001757F2">
        <w:rPr>
          <w:rFonts w:ascii="Gill Alt One MT Light" w:eastAsia="Gill Alt One MT Light" w:hAnsi="Gill Alt One MT Light" w:cs="Gill Alt One MT Light"/>
          <w:lang w:val="en-US"/>
        </w:rPr>
        <w:t xml:space="preserve">, </w:t>
      </w:r>
      <w:proofErr w:type="spellStart"/>
      <w:r w:rsidR="00EF7B24" w:rsidRPr="001757F2">
        <w:rPr>
          <w:rFonts w:ascii="Gill Alt One MT Light" w:eastAsia="Gill Alt One MT Light" w:hAnsi="Gill Alt One MT Light" w:cs="Gill Alt One MT Light"/>
          <w:lang w:val="en-US"/>
        </w:rPr>
        <w:t>Worthing</w:t>
      </w:r>
      <w:proofErr w:type="spellEnd"/>
      <w:r w:rsidR="00EF7B24" w:rsidRPr="001757F2">
        <w:rPr>
          <w:rFonts w:ascii="Gill Alt One MT Light" w:eastAsia="Gill Alt One MT Light" w:hAnsi="Gill Alt One MT Light" w:cs="Gill Alt One MT Light"/>
          <w:lang w:val="en-US"/>
        </w:rPr>
        <w:t xml:space="preserve"> &amp; </w:t>
      </w:r>
      <w:proofErr w:type="spellStart"/>
      <w:r w:rsidR="00EF7B24" w:rsidRPr="001757F2">
        <w:rPr>
          <w:rFonts w:ascii="Gill Alt One MT Light" w:eastAsia="Gill Alt One MT Light" w:hAnsi="Gill Alt One MT Light" w:cs="Gill Alt One MT Light"/>
          <w:lang w:val="en-US"/>
        </w:rPr>
        <w:t>Adur</w:t>
      </w:r>
      <w:proofErr w:type="spellEnd"/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 supports over 175 local families each year raising their own funds to do so.</w:t>
      </w:r>
    </w:p>
    <w:p w:rsidR="52E768D7" w:rsidRPr="001757F2" w:rsidRDefault="52E768D7" w:rsidP="00EF7B24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eastAsia="Gill Alt One MT Light" w:hAnsi="Gill Alt One MT Light" w:cs="Gill Alt One MT Light"/>
          <w:lang w:val="en-US"/>
        </w:rPr>
      </w:pPr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Charity Patron, </w:t>
      </w:r>
      <w:proofErr w:type="spellStart"/>
      <w:r w:rsidRPr="001757F2">
        <w:rPr>
          <w:rFonts w:ascii="Gill Alt One MT Light" w:eastAsia="Gill Alt One MT Light" w:hAnsi="Gill Alt One MT Light" w:cs="Gill Alt One MT Light"/>
          <w:lang w:val="en-US"/>
        </w:rPr>
        <w:t>Mrs</w:t>
      </w:r>
      <w:proofErr w:type="spellEnd"/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 Sarah King</w:t>
      </w:r>
      <w:r w:rsidR="004F319A" w:rsidRPr="001757F2">
        <w:rPr>
          <w:rFonts w:ascii="Gill Alt One MT Light" w:eastAsia="Gill Alt One MT Light" w:hAnsi="Gill Alt One MT Light" w:cs="Gill Alt One MT Light"/>
          <w:lang w:val="en-US"/>
        </w:rPr>
        <w:t>,</w:t>
      </w:r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 is an Arundel resident and keen supporter of the work to help local families with children under five. She joined the Charity in 2019.</w:t>
      </w:r>
    </w:p>
    <w:p w:rsidR="52E768D7" w:rsidRPr="001757F2" w:rsidRDefault="004F319A" w:rsidP="00EF7B24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eastAsia="Gill Alt One MT Light" w:hAnsi="Gill Alt One MT Light" w:cs="Gill Alt One MT Light"/>
          <w:lang w:val="en-US"/>
        </w:rPr>
      </w:pPr>
      <w:r w:rsidRPr="001757F2">
        <w:rPr>
          <w:rFonts w:ascii="Gill Alt One MT Light" w:eastAsia="Gill Alt One MT Light" w:hAnsi="Gill Alt One MT Light" w:cs="Gill Alt One MT Light"/>
          <w:lang w:val="en-US"/>
        </w:rPr>
        <w:t xml:space="preserve">Contact: Catherine Hobson on </w:t>
      </w:r>
      <w:r w:rsidR="52E768D7" w:rsidRPr="001757F2">
        <w:rPr>
          <w:rFonts w:ascii="Gill Alt One MT Light" w:eastAsia="Gill Alt One MT Light" w:hAnsi="Gill Alt One MT Light" w:cs="Gill Alt One MT Light"/>
          <w:lang w:val="en-US"/>
        </w:rPr>
        <w:t xml:space="preserve">01903 889707 or email </w:t>
      </w:r>
      <w:hyperlink r:id="rId14">
        <w:r w:rsidR="52E768D7" w:rsidRPr="001757F2">
          <w:rPr>
            <w:rStyle w:val="Hyperlink"/>
            <w:rFonts w:ascii="Gill Alt One MT Light" w:eastAsia="Gill Alt One MT Light" w:hAnsi="Gill Alt One MT Light" w:cs="Gill Alt One MT Light"/>
            <w:lang w:val="en-US"/>
          </w:rPr>
          <w:t>catherine@home-startawa.org.uk</w:t>
        </w:r>
      </w:hyperlink>
      <w:r w:rsidR="52E768D7" w:rsidRPr="001757F2">
        <w:rPr>
          <w:rFonts w:ascii="Gill Alt One MT Light" w:eastAsia="Gill Alt One MT Light" w:hAnsi="Gill Alt One MT Light" w:cs="Gill Alt One MT Light"/>
          <w:lang w:val="en-US"/>
        </w:rPr>
        <w:t xml:space="preserve"> </w:t>
      </w:r>
    </w:p>
    <w:p w:rsidR="004F319A" w:rsidRPr="001757F2" w:rsidRDefault="004F319A" w:rsidP="52E768D7">
      <w:pPr>
        <w:spacing w:after="0" w:line="360" w:lineRule="auto"/>
        <w:rPr>
          <w:rFonts w:ascii="Gill Alt One MT Light" w:eastAsia="Gill Alt One MT Light" w:hAnsi="Gill Alt One MT Light" w:cs="Gill Alt One MT Light"/>
          <w:b/>
          <w:lang w:val="en-US"/>
        </w:rPr>
      </w:pPr>
    </w:p>
    <w:p w:rsidR="52E768D7" w:rsidRPr="001757F2" w:rsidRDefault="004F319A" w:rsidP="52E768D7">
      <w:pPr>
        <w:spacing w:after="0" w:line="360" w:lineRule="auto"/>
        <w:rPr>
          <w:rFonts w:ascii="Gill Alt One MT Light" w:eastAsia="Gill Alt One MT Light" w:hAnsi="Gill Alt One MT Light" w:cs="Gill Alt One MT Light"/>
          <w:b/>
          <w:lang w:val="en-US"/>
        </w:rPr>
      </w:pPr>
      <w:r w:rsidRPr="001757F2">
        <w:rPr>
          <w:rFonts w:ascii="Gill Alt One MT Light" w:eastAsia="Gill Alt One MT Light" w:hAnsi="Gill Alt One MT Light" w:cs="Gill Alt One MT Light"/>
          <w:b/>
          <w:lang w:val="en-US"/>
        </w:rPr>
        <w:t>Rolls-Royce Motor Cars</w:t>
      </w:r>
    </w:p>
    <w:p w:rsidR="00E33C93" w:rsidRPr="001757F2" w:rsidRDefault="004F319A" w:rsidP="00E33C93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 w:rsidRPr="001757F2">
        <w:rPr>
          <w:rFonts w:ascii="Gill Alt One MT Light" w:eastAsia="Gill Alt One MT Light" w:hAnsi="Gill Alt One MT Light" w:cs="Gill Alt One MT Light"/>
          <w:sz w:val="22"/>
          <w:szCs w:val="22"/>
        </w:rPr>
        <w:t>Y</w:t>
      </w:r>
      <w:r w:rsidR="00E33C93" w:rsidRPr="001757F2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ou can find all our press releases and press kits, as well as a wide selection of high resolution, downloadable photographs and video footage at our media website, </w:t>
      </w:r>
      <w:hyperlink r:id="rId15" w:history="1">
        <w:proofErr w:type="spellStart"/>
        <w:r w:rsidR="00E33C93" w:rsidRPr="001757F2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 w:rsidR="00E33C93" w:rsidRPr="001757F2"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 w:rsidR="00E33C93" w:rsidRPr="001757F2">
        <w:rPr>
          <w:rStyle w:val="Hyperlink1"/>
        </w:rPr>
        <w:br/>
      </w:r>
    </w:p>
    <w:p w:rsidR="004F319A" w:rsidRPr="001757F2" w:rsidRDefault="004F319A" w:rsidP="00E33C93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E33C93" w:rsidRPr="001757F2" w:rsidRDefault="00E33C93" w:rsidP="00E33C93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1757F2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4D3D2F" w:rsidRPr="001757F2" w:rsidRDefault="004D3D2F" w:rsidP="00E33C93">
      <w:pPr>
        <w:pStyle w:val="Body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:rsidR="00E33C93" w:rsidRPr="001757F2" w:rsidRDefault="00E33C93" w:rsidP="00E33C93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1757F2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E33C93" w:rsidRPr="001757F2" w:rsidRDefault="00E33C93" w:rsidP="00E33C93">
      <w:pPr>
        <w:pStyle w:val="Body"/>
        <w:spacing w:line="276" w:lineRule="auto"/>
        <w:rPr>
          <w:rStyle w:val="None"/>
        </w:rPr>
      </w:pPr>
      <w:r w:rsidRPr="001757F2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1757F2">
        <w:rPr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1757F2">
        <w:rPr>
          <w:rFonts w:ascii="Gill Alt One MT Light" w:eastAsia="Gill Alt One MT Light" w:hAnsi="Gill Alt One MT Light" w:cs="Gill Alt One MT Light"/>
          <w:lang w:val="en-GB"/>
        </w:rPr>
        <w:tab/>
      </w:r>
      <w:r w:rsidRPr="001757F2"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 w:rsidRPr="001757F2">
        <w:rPr>
          <w:rFonts w:ascii="Gill Alt One MT Light" w:eastAsia="Gill Alt One MT Light" w:hAnsi="Gill Alt One MT Light" w:cs="Gill Alt One MT Light"/>
          <w:lang w:val="en-GB"/>
        </w:rPr>
        <w:tab/>
      </w:r>
      <w:hyperlink r:id="rId16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ichard.carter@rolls-roycemotorcars.com</w:t>
        </w:r>
      </w:hyperlink>
    </w:p>
    <w:p w:rsidR="00E33C93" w:rsidRPr="001757F2" w:rsidRDefault="00E33C93" w:rsidP="00E33C93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>Andrew Ball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  <w:t>+44 (0) 1243 384064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7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drew.ball@rolls-roycemotorcars.com</w:t>
        </w:r>
      </w:hyperlink>
      <w:r w:rsidRPr="001757F2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E33C93" w:rsidRPr="001757F2" w:rsidRDefault="00E33C93" w:rsidP="00E33C93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 w:rsidRPr="001757F2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1243 384061</w:t>
      </w:r>
      <w:r w:rsidRPr="001757F2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18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emma.rickett@rolls-roycemotorcars.com</w:t>
        </w:r>
      </w:hyperlink>
    </w:p>
    <w:p w:rsidR="00E33C93" w:rsidRPr="001757F2" w:rsidRDefault="00E33C93" w:rsidP="004D3D2F">
      <w:pPr>
        <w:spacing w:line="276" w:lineRule="auto"/>
        <w:rPr>
          <w:rStyle w:val="Hyperlink3"/>
        </w:rPr>
      </w:pPr>
      <w:r w:rsidRPr="001757F2">
        <w:rPr>
          <w:rFonts w:ascii="Gill Alt One MT Light" w:hAnsi="Gill Alt One MT Light"/>
          <w:b/>
        </w:rPr>
        <w:t>Head of Global Product Communications</w:t>
      </w:r>
      <w:r w:rsidR="004D3D2F" w:rsidRPr="001757F2">
        <w:rPr>
          <w:rFonts w:ascii="Gill Alt One MT Light" w:hAnsi="Gill Alt One MT Light"/>
          <w:b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9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matthew.jones@rolls-roycemotorcars.com</w:t>
        </w:r>
      </w:hyperlink>
    </w:p>
    <w:p w:rsidR="00E33C93" w:rsidRPr="001757F2" w:rsidRDefault="00E33C93" w:rsidP="00E33C93">
      <w:pPr>
        <w:pStyle w:val="Body"/>
        <w:spacing w:after="0" w:line="240" w:lineRule="auto"/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>Terence Church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terence.church@rolls-roycemotorcars.com</w:t>
        </w:r>
      </w:hyperlink>
      <w:r w:rsidRPr="001757F2">
        <w:t xml:space="preserve"> </w:t>
      </w:r>
    </w:p>
    <w:p w:rsidR="00E33C93" w:rsidRPr="001757F2" w:rsidRDefault="00E33C93" w:rsidP="00E33C93">
      <w:pPr>
        <w:pStyle w:val="Body"/>
        <w:spacing w:after="0" w:line="240" w:lineRule="auto"/>
        <w:jc w:val="both"/>
        <w:rPr>
          <w:rStyle w:val="None"/>
          <w:b/>
          <w:bCs/>
        </w:rPr>
      </w:pPr>
    </w:p>
    <w:p w:rsidR="000305F2" w:rsidRPr="001757F2" w:rsidRDefault="000305F2" w:rsidP="00E33C93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:rsidR="00E33C93" w:rsidRPr="001757F2" w:rsidRDefault="00E33C93" w:rsidP="00E33C93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proofErr w:type="spellStart"/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  <w:proofErr w:type="spellEnd"/>
    </w:p>
    <w:p w:rsidR="00E33C93" w:rsidRPr="001757F2" w:rsidRDefault="00E33C93" w:rsidP="00E33C93">
      <w:pPr>
        <w:pStyle w:val="Body"/>
        <w:spacing w:after="0" w:line="240" w:lineRule="auto"/>
      </w:pPr>
    </w:p>
    <w:p w:rsidR="00E33C93" w:rsidRPr="001757F2" w:rsidRDefault="00E33C93" w:rsidP="00E33C93">
      <w:pPr>
        <w:pStyle w:val="Body"/>
        <w:rPr>
          <w:rStyle w:val="None"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:rsidR="00E33C93" w:rsidRPr="001757F2" w:rsidRDefault="00E33C93" w:rsidP="00E33C93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2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:rsidR="00E33C93" w:rsidRPr="001757F2" w:rsidRDefault="00E33C93" w:rsidP="00E33C93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>Anna Xu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</w:rPr>
        <w:t>+86 10 84558037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3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1757F2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E33C93" w:rsidRPr="001757F2" w:rsidRDefault="00E33C93" w:rsidP="00E33C93">
      <w:pPr>
        <w:pStyle w:val="Body"/>
        <w:spacing w:after="120"/>
        <w:rPr>
          <w:lang w:val="de-DE"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 w:rsidRPr="001757F2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 w:rsidRPr="001757F2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4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:rsidR="00E33C93" w:rsidRPr="001757F2" w:rsidRDefault="00E33C93" w:rsidP="00E33C93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, Africa and India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  <w:lang w:val="nl-NL"/>
        </w:rPr>
        <w:t>Rami Joudi</w:t>
      </w:r>
      <w:r w:rsidRPr="001757F2"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 w:rsidRPr="001757F2">
        <w:rPr>
          <w:rStyle w:val="None"/>
        </w:rPr>
        <w:t> </w:t>
      </w:r>
      <w:r w:rsidRPr="001757F2">
        <w:tab/>
      </w:r>
      <w:hyperlink r:id="rId25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:rsidR="00E33C93" w:rsidRPr="001757F2" w:rsidRDefault="00E33C93" w:rsidP="00E33C93">
      <w:pPr>
        <w:pStyle w:val="Body"/>
        <w:spacing w:after="120"/>
        <w:rPr>
          <w:rStyle w:val="Hyperlink2"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 xml:space="preserve">Gerry Spahn 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6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:rsidR="00E33C93" w:rsidRPr="001757F2" w:rsidRDefault="00E33C93" w:rsidP="00E33C93">
      <w:pPr>
        <w:pStyle w:val="Body"/>
        <w:spacing w:after="120"/>
        <w:rPr>
          <w:b/>
          <w:bCs/>
        </w:rPr>
      </w:pP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 w:rsidRPr="001757F2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1757F2">
        <w:rPr>
          <w:rStyle w:val="None"/>
          <w:rFonts w:ascii="Gill Alt One MT Light" w:eastAsia="Gill Alt One MT Light" w:hAnsi="Gill Alt One MT Light" w:cs="Gill Alt One MT Light"/>
        </w:rPr>
        <w:t xml:space="preserve">Ruth Hucklenbroich 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 w:rsidRPr="001757F2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7" w:history="1">
        <w:r w:rsidRPr="001757F2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:rsidR="00E33C93" w:rsidRDefault="00E33C93" w:rsidP="00E33C93">
      <w:pPr>
        <w:pStyle w:val="Body"/>
        <w:spacing w:after="120"/>
        <w:rPr>
          <w:rFonts w:ascii="Gill Alt One MT Light" w:hAnsi="Gill Alt One MT Light"/>
          <w:b/>
          <w:bCs/>
        </w:rPr>
      </w:pPr>
      <w:r w:rsidRPr="001757F2">
        <w:rPr>
          <w:rStyle w:val="None"/>
          <w:rFonts w:ascii="Gill Alt One MT Light" w:hAnsi="Gill Alt One MT Light"/>
          <w:b/>
          <w:bCs/>
        </w:rPr>
        <w:t xml:space="preserve">Russia </w:t>
      </w:r>
      <w:r w:rsidRPr="001757F2">
        <w:rPr>
          <w:rStyle w:val="None"/>
          <w:rFonts w:ascii="Gill Alt One MT Light" w:hAnsi="Gill Alt One MT Light"/>
          <w:b/>
          <w:bCs/>
        </w:rPr>
        <w:br/>
      </w:r>
      <w:r w:rsidRPr="001757F2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1757F2">
        <w:rPr>
          <w:rStyle w:val="None"/>
          <w:rFonts w:ascii="Gill Alt One MT Light" w:hAnsi="Gill Alt One MT Light"/>
        </w:rPr>
        <w:t>Abdullaeva</w:t>
      </w:r>
      <w:proofErr w:type="spellEnd"/>
      <w:r w:rsidRPr="001757F2">
        <w:rPr>
          <w:rStyle w:val="None"/>
          <w:rFonts w:ascii="Gill Alt One MT Light" w:hAnsi="Gill Alt One MT Light"/>
        </w:rPr>
        <w:t xml:space="preserve">          </w:t>
      </w:r>
      <w:r w:rsidRPr="001757F2">
        <w:rPr>
          <w:rFonts w:ascii="Gill Alt One MT Light" w:hAnsi="Gill Alt One MT Light"/>
        </w:rPr>
        <w:t>+7 916 449 86 22</w:t>
      </w:r>
      <w:r w:rsidRPr="001757F2">
        <w:rPr>
          <w:rStyle w:val="None"/>
          <w:rFonts w:ascii="Gill Alt One MT Light" w:hAnsi="Gill Alt One MT Light"/>
        </w:rPr>
        <w:t>         </w:t>
      </w:r>
      <w:r w:rsidRPr="001757F2">
        <w:rPr>
          <w:rStyle w:val="Hyperlink2"/>
        </w:rPr>
        <w:t>malika.abdullaeva@press.rolls-roycemotorcars.ru</w:t>
      </w:r>
    </w:p>
    <w:p w:rsidR="00E33C93" w:rsidRDefault="00E33C93" w:rsidP="00E33C93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</w:rPr>
      </w:pPr>
    </w:p>
    <w:p w:rsidR="00926035" w:rsidRPr="00FE7448" w:rsidRDefault="00926035" w:rsidP="00FE7448">
      <w:pPr>
        <w:pStyle w:val="PlainText"/>
        <w:spacing w:line="360" w:lineRule="auto"/>
        <w:rPr>
          <w:rFonts w:ascii="Gill Alt One MT Light" w:hAnsi="Gill Alt One MT Light"/>
        </w:rPr>
      </w:pPr>
    </w:p>
    <w:sectPr w:rsidR="00926035" w:rsidRPr="00FE7448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92" w:rsidRDefault="00C36792">
      <w:pPr>
        <w:spacing w:after="0" w:line="240" w:lineRule="auto"/>
      </w:pPr>
      <w:r>
        <w:separator/>
      </w:r>
    </w:p>
  </w:endnote>
  <w:endnote w:type="continuationSeparator" w:id="0">
    <w:p w:rsidR="00C36792" w:rsidRDefault="00C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C36792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C36792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C36792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92" w:rsidRDefault="00C36792">
      <w:pPr>
        <w:spacing w:after="0" w:line="240" w:lineRule="auto"/>
      </w:pPr>
      <w:r>
        <w:separator/>
      </w:r>
    </w:p>
  </w:footnote>
  <w:footnote w:type="continuationSeparator" w:id="0">
    <w:p w:rsidR="00C36792" w:rsidRDefault="00C3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6E5EFABD" wp14:editId="4CC61700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E229E"/>
    <w:multiLevelType w:val="hybridMultilevel"/>
    <w:tmpl w:val="8446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76BC"/>
    <w:rsid w:val="00011593"/>
    <w:rsid w:val="00017071"/>
    <w:rsid w:val="000305F2"/>
    <w:rsid w:val="000804C7"/>
    <w:rsid w:val="000A0750"/>
    <w:rsid w:val="000A75DB"/>
    <w:rsid w:val="000E7CB3"/>
    <w:rsid w:val="00107D5B"/>
    <w:rsid w:val="00111271"/>
    <w:rsid w:val="00155FD5"/>
    <w:rsid w:val="00157E02"/>
    <w:rsid w:val="001757F2"/>
    <w:rsid w:val="00177DE7"/>
    <w:rsid w:val="00193EF6"/>
    <w:rsid w:val="001B2593"/>
    <w:rsid w:val="001B32AD"/>
    <w:rsid w:val="001C03A7"/>
    <w:rsid w:val="001C3E89"/>
    <w:rsid w:val="001D2BCE"/>
    <w:rsid w:val="001F277C"/>
    <w:rsid w:val="00224248"/>
    <w:rsid w:val="0022484B"/>
    <w:rsid w:val="002356C7"/>
    <w:rsid w:val="0024325C"/>
    <w:rsid w:val="002642F8"/>
    <w:rsid w:val="00294D37"/>
    <w:rsid w:val="00312AE7"/>
    <w:rsid w:val="00336AE1"/>
    <w:rsid w:val="00350B47"/>
    <w:rsid w:val="00354E36"/>
    <w:rsid w:val="0037273F"/>
    <w:rsid w:val="00384B26"/>
    <w:rsid w:val="003A516B"/>
    <w:rsid w:val="003D44B8"/>
    <w:rsid w:val="003D5840"/>
    <w:rsid w:val="003E60FB"/>
    <w:rsid w:val="00407033"/>
    <w:rsid w:val="004333C9"/>
    <w:rsid w:val="00436ED5"/>
    <w:rsid w:val="004477C0"/>
    <w:rsid w:val="00471F6B"/>
    <w:rsid w:val="004B0BC0"/>
    <w:rsid w:val="004B415F"/>
    <w:rsid w:val="004C7E6E"/>
    <w:rsid w:val="004D3D2F"/>
    <w:rsid w:val="004D7EDD"/>
    <w:rsid w:val="004F319A"/>
    <w:rsid w:val="005159E9"/>
    <w:rsid w:val="0051634D"/>
    <w:rsid w:val="0051759D"/>
    <w:rsid w:val="00531D94"/>
    <w:rsid w:val="00540082"/>
    <w:rsid w:val="00540345"/>
    <w:rsid w:val="00550937"/>
    <w:rsid w:val="00554749"/>
    <w:rsid w:val="005564E5"/>
    <w:rsid w:val="00566A23"/>
    <w:rsid w:val="0057746D"/>
    <w:rsid w:val="005841CA"/>
    <w:rsid w:val="005A07CA"/>
    <w:rsid w:val="005C0444"/>
    <w:rsid w:val="005D0BA4"/>
    <w:rsid w:val="006343D3"/>
    <w:rsid w:val="00674D24"/>
    <w:rsid w:val="00677F09"/>
    <w:rsid w:val="006952ED"/>
    <w:rsid w:val="006A1459"/>
    <w:rsid w:val="006B1BA1"/>
    <w:rsid w:val="006B4C33"/>
    <w:rsid w:val="006D6385"/>
    <w:rsid w:val="00707260"/>
    <w:rsid w:val="0074679E"/>
    <w:rsid w:val="00753B38"/>
    <w:rsid w:val="00770A66"/>
    <w:rsid w:val="007A2A3F"/>
    <w:rsid w:val="007A3B7B"/>
    <w:rsid w:val="007B2AF3"/>
    <w:rsid w:val="007E14CB"/>
    <w:rsid w:val="007E45BD"/>
    <w:rsid w:val="008043AC"/>
    <w:rsid w:val="008429A4"/>
    <w:rsid w:val="00851381"/>
    <w:rsid w:val="0088008A"/>
    <w:rsid w:val="0088288B"/>
    <w:rsid w:val="00926035"/>
    <w:rsid w:val="00941C89"/>
    <w:rsid w:val="0095519F"/>
    <w:rsid w:val="009A3124"/>
    <w:rsid w:val="009D0958"/>
    <w:rsid w:val="009E7693"/>
    <w:rsid w:val="00A03B73"/>
    <w:rsid w:val="00A5454C"/>
    <w:rsid w:val="00A647A2"/>
    <w:rsid w:val="00A75355"/>
    <w:rsid w:val="00AA027D"/>
    <w:rsid w:val="00AF1C79"/>
    <w:rsid w:val="00B47647"/>
    <w:rsid w:val="00B700F4"/>
    <w:rsid w:val="00BB1DE6"/>
    <w:rsid w:val="00BB2EA5"/>
    <w:rsid w:val="00BE6426"/>
    <w:rsid w:val="00C22478"/>
    <w:rsid w:val="00C34F14"/>
    <w:rsid w:val="00C36792"/>
    <w:rsid w:val="00C371AC"/>
    <w:rsid w:val="00C63B92"/>
    <w:rsid w:val="00C66D48"/>
    <w:rsid w:val="00C9376A"/>
    <w:rsid w:val="00CC3CD1"/>
    <w:rsid w:val="00CC5929"/>
    <w:rsid w:val="00D27EBC"/>
    <w:rsid w:val="00D44177"/>
    <w:rsid w:val="00D528C1"/>
    <w:rsid w:val="00D6502D"/>
    <w:rsid w:val="00D73455"/>
    <w:rsid w:val="00D82B47"/>
    <w:rsid w:val="00DB77AD"/>
    <w:rsid w:val="00E006AF"/>
    <w:rsid w:val="00E03C24"/>
    <w:rsid w:val="00E1708E"/>
    <w:rsid w:val="00E24F65"/>
    <w:rsid w:val="00E33C93"/>
    <w:rsid w:val="00E44621"/>
    <w:rsid w:val="00E61AF3"/>
    <w:rsid w:val="00E62029"/>
    <w:rsid w:val="00E627CF"/>
    <w:rsid w:val="00E6500F"/>
    <w:rsid w:val="00E658DA"/>
    <w:rsid w:val="00E7547D"/>
    <w:rsid w:val="00E85FA2"/>
    <w:rsid w:val="00E97F5F"/>
    <w:rsid w:val="00EB5916"/>
    <w:rsid w:val="00EE158D"/>
    <w:rsid w:val="00EF4850"/>
    <w:rsid w:val="00EF7B24"/>
    <w:rsid w:val="00F077F6"/>
    <w:rsid w:val="00F55E9D"/>
    <w:rsid w:val="00F771FC"/>
    <w:rsid w:val="00F77D6A"/>
    <w:rsid w:val="00F901DC"/>
    <w:rsid w:val="00FC1C73"/>
    <w:rsid w:val="00FE033F"/>
    <w:rsid w:val="00FE4B1A"/>
    <w:rsid w:val="00FE7448"/>
    <w:rsid w:val="52E768D7"/>
    <w:rsid w:val="7358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E15E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7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-startarun.org.uk/" TargetMode="External"/><Relationship Id="rId18" Type="http://schemas.openxmlformats.org/officeDocument/2006/relationships/hyperlink" Target="mailto:emma.rickett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semary.mitchell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terence.church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Frank.Tieman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ess.rolls-roycemotorcars.com/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tthew.jones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@home-startawa.org.uk" TargetMode="External"/><Relationship Id="rId22" Type="http://schemas.openxmlformats.org/officeDocument/2006/relationships/hyperlink" Target="mailto:hal.serudin@rolls-roycemotorcars.com" TargetMode="External"/><Relationship Id="rId27" Type="http://schemas.openxmlformats.org/officeDocument/2006/relationships/hyperlink" Target="mailto:ruth.hucklenbroich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F3CFC-A305-4055-BF60-ECBFF698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CR-K</cp:lastModifiedBy>
  <cp:revision>4</cp:revision>
  <cp:lastPrinted>2020-03-02T11:44:00Z</cp:lastPrinted>
  <dcterms:created xsi:type="dcterms:W3CDTF">2020-03-04T11:55:00Z</dcterms:created>
  <dcterms:modified xsi:type="dcterms:W3CDTF">2020-03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